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E001B" w14:textId="05863C2F" w:rsidR="00ED518F" w:rsidRPr="00371A64" w:rsidRDefault="0044040F" w:rsidP="00371A6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2218FE" wp14:editId="6CD6BFBA">
                <wp:simplePos x="0" y="0"/>
                <wp:positionH relativeFrom="column">
                  <wp:posOffset>4984750</wp:posOffset>
                </wp:positionH>
                <wp:positionV relativeFrom="paragraph">
                  <wp:posOffset>2486660</wp:posOffset>
                </wp:positionV>
                <wp:extent cx="2432050" cy="266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4D72F" w14:textId="15B51910" w:rsidR="0044040F" w:rsidRPr="0055162D" w:rsidRDefault="0044040F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92.5pt;margin-top:195.8pt;width:191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+IrtICAAAV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" filled="f" stroked="f">
                <v:textbox>
                  <w:txbxContent>
                    <w:p w14:paraId="7D34D72F" w14:textId="15B51910" w:rsidR="0044040F" w:rsidRPr="0055162D" w:rsidRDefault="0044040F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1AB5E5" wp14:editId="6D839ACE">
                <wp:simplePos x="0" y="0"/>
                <wp:positionH relativeFrom="column">
                  <wp:posOffset>4991100</wp:posOffset>
                </wp:positionH>
                <wp:positionV relativeFrom="paragraph">
                  <wp:posOffset>2880360</wp:posOffset>
                </wp:positionV>
                <wp:extent cx="2432050" cy="2667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259F" w14:textId="77777777" w:rsidR="0044040F" w:rsidRPr="0055162D" w:rsidRDefault="0044040F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93pt;margin-top:226.8pt;width:191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L/ktICAAAX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" filled="f" stroked="f">
                <v:textbox>
                  <w:txbxContent>
                    <w:p w14:paraId="4BFD259F" w14:textId="77777777" w:rsidR="0044040F" w:rsidRPr="0055162D" w:rsidRDefault="0044040F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6CE7E" wp14:editId="3178759D">
                <wp:simplePos x="0" y="0"/>
                <wp:positionH relativeFrom="column">
                  <wp:posOffset>5378450</wp:posOffset>
                </wp:positionH>
                <wp:positionV relativeFrom="paragraph">
                  <wp:posOffset>1680210</wp:posOffset>
                </wp:positionV>
                <wp:extent cx="1816100" cy="266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D7EAB" w14:textId="77777777" w:rsidR="006F6D77" w:rsidRPr="0055162D" w:rsidRDefault="006F6D77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23.5pt;margin-top:132.3pt;width:143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NRE8wCAAAO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" filled="f" stroked="f">
                <v:textbox>
                  <w:txbxContent>
                    <w:p w14:paraId="575D7EAB" w14:textId="77777777" w:rsidR="006F6D77" w:rsidRPr="0055162D" w:rsidRDefault="006F6D77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079FF1" wp14:editId="6C04FDCA">
                <wp:simplePos x="0" y="0"/>
                <wp:positionH relativeFrom="column">
                  <wp:posOffset>6356350</wp:posOffset>
                </wp:positionH>
                <wp:positionV relativeFrom="paragraph">
                  <wp:posOffset>890905</wp:posOffset>
                </wp:positionV>
                <wp:extent cx="927100" cy="266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032BF" w14:textId="77777777" w:rsidR="006F6D77" w:rsidRPr="0055162D" w:rsidRDefault="006F6D77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500.5pt;margin-top:70.15pt;width:73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" filled="f" stroked="f">
                <v:textbox>
                  <w:txbxContent>
                    <w:p w14:paraId="084032BF" w14:textId="77777777" w:rsidR="006F6D77" w:rsidRPr="0055162D" w:rsidRDefault="006F6D77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E0A18" wp14:editId="47059F72">
                <wp:simplePos x="0" y="0"/>
                <wp:positionH relativeFrom="column">
                  <wp:posOffset>6457950</wp:posOffset>
                </wp:positionH>
                <wp:positionV relativeFrom="paragraph">
                  <wp:posOffset>1278255</wp:posOffset>
                </wp:positionV>
                <wp:extent cx="850900" cy="266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A8EA" w14:textId="77777777" w:rsidR="006F6D77" w:rsidRPr="0055162D" w:rsidRDefault="006F6D77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508.5pt;margin-top:100.65pt;width:67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" filled="f" stroked="f">
                <v:textbox>
                  <w:txbxContent>
                    <w:p w14:paraId="5221A8EA" w14:textId="77777777" w:rsidR="006F6D77" w:rsidRPr="0055162D" w:rsidRDefault="006F6D77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9EBC9" wp14:editId="260C966A">
                <wp:simplePos x="0" y="0"/>
                <wp:positionH relativeFrom="column">
                  <wp:posOffset>5505450</wp:posOffset>
                </wp:positionH>
                <wp:positionV relativeFrom="paragraph">
                  <wp:posOffset>890905</wp:posOffset>
                </wp:positionV>
                <wp:extent cx="488950" cy="266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21B0D" w14:textId="77777777" w:rsidR="006F6D77" w:rsidRPr="00815A15" w:rsidRDefault="003F0245" w:rsidP="005516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433.5pt;margin-top:70.15pt;width:38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" filled="f" stroked="f">
                <v:textbox>
                  <w:txbxContent>
                    <w:p w14:paraId="48C21B0D" w14:textId="77777777" w:rsidR="006F6D77" w:rsidRPr="00815A15" w:rsidRDefault="003F0245" w:rsidP="005516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4D665D" wp14:editId="704B5743">
                <wp:simplePos x="0" y="0"/>
                <wp:positionH relativeFrom="column">
                  <wp:posOffset>6356350</wp:posOffset>
                </wp:positionH>
                <wp:positionV relativeFrom="paragraph">
                  <wp:posOffset>22860</wp:posOffset>
                </wp:positionV>
                <wp:extent cx="1054100" cy="32385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45623" w14:textId="77777777" w:rsidR="0044040F" w:rsidRPr="0055162D" w:rsidRDefault="0044040F" w:rsidP="005516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162D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500.5pt;margin-top:1.8pt;width:83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YaEdA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" filled="f" stroked="f">
                <v:textbox>
                  <w:txbxContent>
                    <w:p w14:paraId="46A45623" w14:textId="77777777" w:rsidR="0044040F" w:rsidRPr="0055162D" w:rsidRDefault="0044040F" w:rsidP="005516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5162D">
                        <w:rPr>
                          <w:sz w:val="32"/>
                          <w:szCs w:val="3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668BC" wp14:editId="6359FF4B">
                <wp:simplePos x="0" y="0"/>
                <wp:positionH relativeFrom="column">
                  <wp:posOffset>4991100</wp:posOffset>
                </wp:positionH>
                <wp:positionV relativeFrom="paragraph">
                  <wp:posOffset>22860</wp:posOffset>
                </wp:positionV>
                <wp:extent cx="1054100" cy="32385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C8556" w14:textId="77777777" w:rsidR="006F6D77" w:rsidRPr="0055162D" w:rsidRDefault="006F6D77" w:rsidP="005516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162D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393pt;margin-top:1.8pt;width:8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" filled="f" stroked="f">
                <v:textbox>
                  <w:txbxContent>
                    <w:p w14:paraId="367C8556" w14:textId="77777777" w:rsidR="006F6D77" w:rsidRPr="0055162D" w:rsidRDefault="006F6D77" w:rsidP="005516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5162D">
                        <w:rPr>
                          <w:sz w:val="32"/>
                          <w:szCs w:val="3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ED518F" w:rsidRPr="00371A64" w:rsidSect="00371A64">
      <w:pgSz w:w="14400" w:h="1008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3"/>
    <w:rsid w:val="000D3461"/>
    <w:rsid w:val="0018510B"/>
    <w:rsid w:val="001A2573"/>
    <w:rsid w:val="001F4CD9"/>
    <w:rsid w:val="00261578"/>
    <w:rsid w:val="002D4194"/>
    <w:rsid w:val="00371A64"/>
    <w:rsid w:val="003F0245"/>
    <w:rsid w:val="0044040F"/>
    <w:rsid w:val="0055162D"/>
    <w:rsid w:val="005D28F2"/>
    <w:rsid w:val="006F6D77"/>
    <w:rsid w:val="006F7456"/>
    <w:rsid w:val="00781A1E"/>
    <w:rsid w:val="00815A15"/>
    <w:rsid w:val="00942EF9"/>
    <w:rsid w:val="0095522F"/>
    <w:rsid w:val="00DA0055"/>
    <w:rsid w:val="00ED518F"/>
    <w:rsid w:val="00FA6185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358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0C537-9BAA-6B4B-B4CC-2ABB3AB3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riend</dc:creator>
  <cp:keywords/>
  <dc:description/>
  <cp:lastModifiedBy>Katie Miller</cp:lastModifiedBy>
  <cp:revision>2</cp:revision>
  <dcterms:created xsi:type="dcterms:W3CDTF">2017-11-02T15:09:00Z</dcterms:created>
  <dcterms:modified xsi:type="dcterms:W3CDTF">2017-11-02T15:09:00Z</dcterms:modified>
</cp:coreProperties>
</file>